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744FBD18" w:rsidR="00EF14A9" w:rsidRPr="00595272" w:rsidRDefault="00BC77DB" w:rsidP="00507F9B">
      <w:pPr>
        <w:spacing w:after="0"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arszawa, dnia</w:t>
      </w:r>
      <w:r w:rsidR="00E26DC8">
        <w:rPr>
          <w:rFonts w:ascii="Lato" w:hAnsi="Lato"/>
          <w:sz w:val="20"/>
          <w:szCs w:val="20"/>
        </w:rPr>
        <w:t xml:space="preserve"> </w:t>
      </w:r>
      <w:r w:rsidR="00A52ACE">
        <w:rPr>
          <w:rFonts w:ascii="Lato" w:hAnsi="Lato"/>
          <w:sz w:val="20"/>
          <w:szCs w:val="20"/>
        </w:rPr>
        <w:t>22 lipca</w:t>
      </w:r>
      <w:r w:rsidR="00373C8B">
        <w:rPr>
          <w:rFonts w:ascii="Lato" w:hAnsi="Lato"/>
          <w:sz w:val="20"/>
          <w:szCs w:val="20"/>
        </w:rPr>
        <w:t xml:space="preserve"> </w:t>
      </w:r>
      <w:r w:rsidR="00FE0C90" w:rsidRPr="00595272">
        <w:rPr>
          <w:rFonts w:ascii="Lato" w:hAnsi="Lato"/>
          <w:sz w:val="20"/>
          <w:szCs w:val="20"/>
        </w:rPr>
        <w:t>2022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95272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523C375" w14:textId="56EDFD1E" w:rsidR="00894B33" w:rsidRPr="00595272" w:rsidRDefault="00894B33" w:rsidP="00A15A5E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Polski Holding Hotelowy sp. z o.o. zaprasza do składania ofert n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</w:t>
      </w:r>
      <w:r w:rsidR="006B460E">
        <w:rPr>
          <w:rFonts w:ascii="Lato" w:hAnsi="Lato" w:cs="Arial"/>
          <w:b/>
          <w:bCs/>
          <w:sz w:val="20"/>
          <w:szCs w:val="20"/>
        </w:rPr>
        <w:t>modernizację podjazdu</w:t>
      </w:r>
      <w:r w:rsidR="005B5DAF">
        <w:rPr>
          <w:rFonts w:ascii="Lato" w:hAnsi="Lato" w:cs="Arial"/>
          <w:b/>
          <w:bCs/>
          <w:sz w:val="20"/>
          <w:szCs w:val="20"/>
        </w:rPr>
        <w:t xml:space="preserve"> dla walizek</w:t>
      </w:r>
      <w:r w:rsidR="002C4166" w:rsidRPr="00595272">
        <w:rPr>
          <w:rFonts w:ascii="Lato" w:hAnsi="Lato"/>
          <w:b/>
          <w:bCs/>
          <w:sz w:val="20"/>
          <w:szCs w:val="20"/>
        </w:rPr>
        <w:t>.</w:t>
      </w:r>
      <w:r w:rsidR="005B5DAF">
        <w:rPr>
          <w:rFonts w:ascii="Lato" w:hAnsi="Lato"/>
          <w:b/>
          <w:bCs/>
          <w:sz w:val="20"/>
          <w:szCs w:val="20"/>
        </w:rPr>
        <w:t xml:space="preserve"> </w:t>
      </w:r>
    </w:p>
    <w:p w14:paraId="2AA7D697" w14:textId="77777777" w:rsidR="00CC6C1D" w:rsidRPr="00595272" w:rsidRDefault="00CC6C1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B15CE6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16"/>
          <w:szCs w:val="16"/>
        </w:rPr>
      </w:pPr>
    </w:p>
    <w:p w14:paraId="16B1EBDC" w14:textId="77777777" w:rsidR="00F32F05" w:rsidRPr="00595272" w:rsidRDefault="00F32F05" w:rsidP="00B15CE6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61162D1" w14:textId="05747DDF" w:rsidR="00F32F05" w:rsidRPr="00D37ACB" w:rsidRDefault="00F32F05" w:rsidP="00B15CE6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  <w:r w:rsidR="00A52ACE">
        <w:rPr>
          <w:rFonts w:ascii="Lato" w:hAnsi="Lato" w:cs="Times New Roman"/>
          <w:sz w:val="20"/>
          <w:szCs w:val="20"/>
        </w:rPr>
        <w:t xml:space="preserve">, </w:t>
      </w:r>
      <w:r w:rsidRPr="00D37ACB">
        <w:rPr>
          <w:rFonts w:ascii="Lato" w:eastAsia="MS Mincho" w:hAnsi="Lato"/>
          <w:sz w:val="20"/>
          <w:szCs w:val="20"/>
        </w:rPr>
        <w:t>zarejestrowaną w rejestrze przedsiębiorców przez Sąd Rejonowy dla m.st. Warszawy w Warszawie, XIV Wydział Gospodarczy Krajowego Rejestru Sądowego pod numerem KRS 0000047774</w:t>
      </w:r>
      <w:r w:rsidR="00C07DDF">
        <w:rPr>
          <w:rFonts w:ascii="Lato" w:hAnsi="Lato" w:cs="Times New Roman"/>
          <w:sz w:val="20"/>
          <w:szCs w:val="20"/>
        </w:rPr>
        <w:t xml:space="preserve">, </w:t>
      </w: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  <w:r w:rsidR="00B15CE6">
        <w:rPr>
          <w:rFonts w:ascii="Lato" w:hAnsi="Lato" w:cs="Times New Roman"/>
          <w:sz w:val="20"/>
          <w:szCs w:val="20"/>
        </w:rPr>
        <w:br/>
      </w: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60E2E890" w14:textId="77777777" w:rsidR="00CC6C1D" w:rsidRPr="004125BF" w:rsidRDefault="00CC6C1D" w:rsidP="00CC6C1D">
      <w:pPr>
        <w:spacing w:after="0" w:line="276" w:lineRule="auto"/>
        <w:ind w:left="567"/>
        <w:jc w:val="both"/>
        <w:rPr>
          <w:rFonts w:ascii="Lato" w:hAnsi="Lato" w:cs="Times New Roman"/>
          <w:sz w:val="16"/>
          <w:szCs w:val="16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4125BF" w:rsidRDefault="00CC6C1D" w:rsidP="00CC6C1D">
      <w:pPr>
        <w:pStyle w:val="Akapitzlist"/>
        <w:spacing w:line="276" w:lineRule="auto"/>
        <w:ind w:left="567"/>
        <w:rPr>
          <w:rFonts w:ascii="Lato" w:hAnsi="Lato"/>
          <w:sz w:val="16"/>
          <w:szCs w:val="16"/>
        </w:rPr>
      </w:pPr>
    </w:p>
    <w:p w14:paraId="452C3197" w14:textId="171DD0D7" w:rsidR="00E506FE" w:rsidRPr="00B15CE6" w:rsidRDefault="00937EA2" w:rsidP="00B15CE6">
      <w:pPr>
        <w:pStyle w:val="Akapitzlist"/>
        <w:numPr>
          <w:ilvl w:val="0"/>
          <w:numId w:val="14"/>
        </w:numPr>
        <w:spacing w:after="160" w:line="276" w:lineRule="auto"/>
        <w:ind w:left="426" w:hanging="426"/>
        <w:jc w:val="both"/>
        <w:rPr>
          <w:rFonts w:ascii="Lato" w:hAnsi="Lato"/>
          <w:sz w:val="20"/>
          <w:szCs w:val="20"/>
        </w:rPr>
      </w:pPr>
      <w:r w:rsidRPr="006B460E">
        <w:rPr>
          <w:rFonts w:ascii="Lato" w:hAnsi="Lato"/>
          <w:sz w:val="20"/>
          <w:szCs w:val="20"/>
        </w:rPr>
        <w:t>Przedmiotem zamówienia jest</w:t>
      </w:r>
      <w:r w:rsidR="007131A6" w:rsidRPr="006B460E">
        <w:rPr>
          <w:rFonts w:ascii="Lato" w:hAnsi="Lato"/>
          <w:sz w:val="20"/>
          <w:szCs w:val="20"/>
        </w:rPr>
        <w:t xml:space="preserve"> </w:t>
      </w:r>
      <w:r w:rsidR="00C07DDF" w:rsidRPr="006B460E">
        <w:rPr>
          <w:rFonts w:ascii="Lato" w:hAnsi="Lato"/>
          <w:sz w:val="20"/>
          <w:szCs w:val="20"/>
        </w:rPr>
        <w:t>wykonanie zada</w:t>
      </w:r>
      <w:r w:rsidR="006B460E" w:rsidRPr="006B460E">
        <w:rPr>
          <w:rFonts w:ascii="Lato" w:hAnsi="Lato"/>
          <w:sz w:val="20"/>
          <w:szCs w:val="20"/>
        </w:rPr>
        <w:t>nia</w:t>
      </w:r>
      <w:r w:rsidR="00C07DDF" w:rsidRPr="006B460E">
        <w:rPr>
          <w:rFonts w:ascii="Lato" w:hAnsi="Lato"/>
          <w:sz w:val="20"/>
          <w:szCs w:val="20"/>
        </w:rPr>
        <w:t xml:space="preserve"> </w:t>
      </w:r>
      <w:r w:rsidR="007131A6" w:rsidRPr="006B460E">
        <w:rPr>
          <w:rFonts w:ascii="Lato" w:hAnsi="Lato"/>
          <w:sz w:val="20"/>
          <w:szCs w:val="20"/>
        </w:rPr>
        <w:t>inwestycyjn</w:t>
      </w:r>
      <w:r w:rsidR="006B460E" w:rsidRPr="006B460E">
        <w:rPr>
          <w:rFonts w:ascii="Lato" w:hAnsi="Lato"/>
          <w:sz w:val="20"/>
          <w:szCs w:val="20"/>
        </w:rPr>
        <w:t>ego</w:t>
      </w:r>
      <w:r w:rsidR="00B15CE6">
        <w:rPr>
          <w:rFonts w:ascii="Lato" w:hAnsi="Lato"/>
          <w:sz w:val="20"/>
          <w:szCs w:val="20"/>
        </w:rPr>
        <w:t xml:space="preserve">: </w:t>
      </w:r>
      <w:r w:rsidR="006B460E" w:rsidRPr="00B15CE6">
        <w:rPr>
          <w:rFonts w:ascii="Lato" w:hAnsi="Lato" w:cs="Calibri"/>
          <w:color w:val="000000"/>
          <w:sz w:val="20"/>
          <w:szCs w:val="20"/>
        </w:rPr>
        <w:t>Modernizacja budowlana w tym Modernizacja schodów zew</w:t>
      </w:r>
      <w:r w:rsidR="0020620B">
        <w:rPr>
          <w:rFonts w:ascii="Lato" w:hAnsi="Lato" w:cs="Calibri"/>
          <w:color w:val="000000"/>
          <w:sz w:val="20"/>
          <w:szCs w:val="20"/>
        </w:rPr>
        <w:t>nętrznych</w:t>
      </w:r>
      <w:r w:rsidR="006B460E" w:rsidRPr="00B15CE6">
        <w:rPr>
          <w:rFonts w:ascii="Lato" w:hAnsi="Lato" w:cs="Calibri"/>
          <w:color w:val="000000"/>
          <w:sz w:val="20"/>
          <w:szCs w:val="20"/>
        </w:rPr>
        <w:t xml:space="preserve"> o podjazd dla walizek w </w:t>
      </w:r>
      <w:r w:rsidR="006B460E" w:rsidRPr="00B15CE6">
        <w:rPr>
          <w:rFonts w:ascii="Lato" w:hAnsi="Lato"/>
          <w:sz w:val="20"/>
          <w:szCs w:val="20"/>
        </w:rPr>
        <w:t xml:space="preserve">Polski Holding Hotelowy sp. z o.o. z siedzibą w Warszawie Oddział Hotel </w:t>
      </w:r>
      <w:r w:rsidR="006B460E" w:rsidRPr="00B15CE6">
        <w:rPr>
          <w:rFonts w:ascii="Lato" w:hAnsi="Lato"/>
          <w:b/>
          <w:sz w:val="20"/>
          <w:szCs w:val="20"/>
        </w:rPr>
        <w:t>Moxy Katowice Airport</w:t>
      </w:r>
      <w:r w:rsidR="006B460E" w:rsidRPr="00B15CE6">
        <w:rPr>
          <w:rFonts w:ascii="Lato" w:hAnsi="Lato"/>
          <w:sz w:val="20"/>
          <w:szCs w:val="20"/>
        </w:rPr>
        <w:t xml:space="preserve"> z siedzibą w Pyrzowicach</w:t>
      </w:r>
      <w:r w:rsidR="006B460E" w:rsidRPr="00B15CE6">
        <w:rPr>
          <w:rFonts w:ascii="Lato" w:hAnsi="Lato" w:cs="Times New Roman"/>
          <w:sz w:val="20"/>
          <w:szCs w:val="20"/>
        </w:rPr>
        <w:t xml:space="preserve">, Pyrzowice </w:t>
      </w:r>
      <w:r w:rsidR="00B15CE6">
        <w:rPr>
          <w:rFonts w:ascii="Lato" w:hAnsi="Lato" w:cs="Times New Roman"/>
          <w:sz w:val="20"/>
          <w:szCs w:val="20"/>
        </w:rPr>
        <w:br/>
      </w:r>
      <w:r w:rsidR="006B460E" w:rsidRPr="00B15CE6">
        <w:rPr>
          <w:rFonts w:ascii="Lato" w:hAnsi="Lato" w:cs="Times New Roman"/>
          <w:sz w:val="20"/>
          <w:szCs w:val="20"/>
        </w:rPr>
        <w:t>ul. Wolności 90, 42-625 Ożarowice</w:t>
      </w:r>
      <w:r w:rsidR="006B460E" w:rsidRPr="00B15CE6">
        <w:rPr>
          <w:rFonts w:ascii="Lato" w:hAnsi="Lato" w:cs="Calibri"/>
          <w:color w:val="000000"/>
          <w:sz w:val="20"/>
          <w:szCs w:val="20"/>
        </w:rPr>
        <w:t xml:space="preserve">. </w:t>
      </w:r>
      <w:r w:rsidRPr="00B15CE6">
        <w:rPr>
          <w:rFonts w:ascii="Lato" w:hAnsi="Lato"/>
          <w:sz w:val="20"/>
          <w:szCs w:val="20"/>
        </w:rPr>
        <w:t xml:space="preserve">Szczegółowy opis przedmiotu zamówienia znajduje się w Załączniku nr 1 do </w:t>
      </w:r>
      <w:r w:rsidR="001E67EB" w:rsidRPr="00B15CE6">
        <w:rPr>
          <w:rFonts w:ascii="Lato" w:hAnsi="Lato"/>
          <w:sz w:val="20"/>
          <w:szCs w:val="20"/>
        </w:rPr>
        <w:t>Z</w:t>
      </w:r>
      <w:r w:rsidRPr="00B15CE6">
        <w:rPr>
          <w:rFonts w:ascii="Lato" w:hAnsi="Lato"/>
          <w:sz w:val="20"/>
          <w:szCs w:val="20"/>
        </w:rPr>
        <w:t>apytania. Oferowany sprzęt musi spełniać wszystkie minimalne parametry określone w załączniku</w:t>
      </w:r>
      <w:r w:rsidR="00E506FE" w:rsidRPr="00B15CE6">
        <w:rPr>
          <w:rFonts w:ascii="Lato" w:hAnsi="Lato"/>
          <w:sz w:val="20"/>
          <w:szCs w:val="20"/>
        </w:rPr>
        <w:t>.</w:t>
      </w:r>
    </w:p>
    <w:p w14:paraId="612F77AB" w14:textId="1A9BDB3F" w:rsidR="001E67EB" w:rsidRPr="006B460E" w:rsidRDefault="001E67EB" w:rsidP="00A52ACE">
      <w:pPr>
        <w:pStyle w:val="Akapitzlist"/>
        <w:numPr>
          <w:ilvl w:val="0"/>
          <w:numId w:val="14"/>
        </w:numPr>
        <w:spacing w:after="160" w:line="276" w:lineRule="auto"/>
        <w:ind w:left="426" w:hanging="426"/>
        <w:jc w:val="both"/>
        <w:rPr>
          <w:rFonts w:ascii="Lato" w:hAnsi="Lato"/>
          <w:sz w:val="20"/>
          <w:szCs w:val="20"/>
        </w:rPr>
      </w:pPr>
      <w:r w:rsidRPr="006B460E">
        <w:rPr>
          <w:rFonts w:ascii="Lato" w:hAnsi="Lato" w:cs="Times New Roman"/>
          <w:sz w:val="20"/>
          <w:szCs w:val="20"/>
        </w:rPr>
        <w:t xml:space="preserve">Wykonawca w ramach udziału w postępowaniu po wykonaniu wizji lokalnej zaproponuje </w:t>
      </w:r>
      <w:r w:rsidR="006B460E" w:rsidRPr="006B460E">
        <w:rPr>
          <w:rFonts w:ascii="Lato" w:hAnsi="Lato" w:cs="Times New Roman"/>
          <w:sz w:val="20"/>
          <w:szCs w:val="20"/>
        </w:rPr>
        <w:t>sposób modernizacji schodów</w:t>
      </w:r>
      <w:r w:rsidRPr="006B460E">
        <w:rPr>
          <w:rFonts w:ascii="Lato" w:hAnsi="Lato" w:cs="Times New Roman"/>
          <w:sz w:val="20"/>
          <w:szCs w:val="20"/>
        </w:rPr>
        <w:t>. Przedłoży swoją propozycję, zaproponuje przybliżone terminy jego realizacji oraz propozycję rozwiązania wraz z zestawieniem elementów, które będą zastosowane przy realizacji zlecenia.</w:t>
      </w:r>
    </w:p>
    <w:p w14:paraId="0B625365" w14:textId="3C67D6F0" w:rsidR="00DE4FF9" w:rsidRDefault="00BC2EA6" w:rsidP="00A52ACE">
      <w:pPr>
        <w:pStyle w:val="Akapitzlist"/>
        <w:numPr>
          <w:ilvl w:val="0"/>
          <w:numId w:val="14"/>
        </w:numPr>
        <w:spacing w:before="240" w:after="0" w:line="276" w:lineRule="auto"/>
        <w:ind w:left="426" w:hanging="426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 po wcześniejszym uzgodnieniu z Zamawiającym.</w:t>
      </w:r>
    </w:p>
    <w:p w14:paraId="76AD8A87" w14:textId="77777777" w:rsidR="00B174C2" w:rsidRPr="004125BF" w:rsidRDefault="00B174C2" w:rsidP="00B174C2">
      <w:pPr>
        <w:pStyle w:val="Akapitzlist"/>
        <w:spacing w:before="240" w:after="0" w:line="276" w:lineRule="auto"/>
        <w:ind w:left="567"/>
        <w:jc w:val="both"/>
        <w:rPr>
          <w:rFonts w:ascii="Lato" w:hAnsi="Lato"/>
          <w:sz w:val="16"/>
          <w:szCs w:val="16"/>
        </w:rPr>
      </w:pP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ARUNKI UDZIAŁU W POSTĘPOWANIU ORAZ WYKAZ DOKUMENTÓW, JAKIE WYKONAWCA MUSI DOŁĄCZYĆ DO OFERTY</w:t>
      </w:r>
    </w:p>
    <w:p w14:paraId="2E2E2C87" w14:textId="77777777" w:rsidR="000C0316" w:rsidRPr="004125BF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16"/>
          <w:szCs w:val="16"/>
        </w:rPr>
      </w:pPr>
    </w:p>
    <w:p w14:paraId="188A5F0B" w14:textId="77777777" w:rsidR="000C0316" w:rsidRPr="00595272" w:rsidRDefault="000C0316" w:rsidP="00A52ACE">
      <w:pPr>
        <w:pStyle w:val="Akapitzlist"/>
        <w:numPr>
          <w:ilvl w:val="0"/>
          <w:numId w:val="15"/>
        </w:numPr>
        <w:spacing w:after="160" w:line="276" w:lineRule="auto"/>
        <w:ind w:left="567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378E8432" w14:textId="2150C90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 xml:space="preserve">. </w:t>
      </w:r>
      <w:r w:rsidR="00D51FF1" w:rsidRPr="00FF6F87">
        <w:rPr>
          <w:rFonts w:ascii="Lato" w:hAnsi="Lato" w:cs="Lato"/>
          <w:color w:val="000000"/>
          <w:sz w:val="20"/>
          <w:szCs w:val="20"/>
        </w:rPr>
        <w:t>Nie wymaga się oświadczeń potwierdzonych przez właściwy urząd ( ZUS, Urząd Skarbowy)</w:t>
      </w:r>
      <w:r w:rsidR="00D51FF1">
        <w:rPr>
          <w:rFonts w:ascii="Lato" w:hAnsi="Lato" w:cs="Lato"/>
          <w:color w:val="000000"/>
          <w:sz w:val="20"/>
          <w:szCs w:val="20"/>
        </w:rPr>
        <w:t>.</w:t>
      </w:r>
    </w:p>
    <w:p w14:paraId="71723D8A" w14:textId="34655F8A" w:rsidR="000C0316" w:rsidRPr="00595272" w:rsidRDefault="000C0316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</w:t>
      </w:r>
    </w:p>
    <w:p w14:paraId="0B14C2D1" w14:textId="389C2039" w:rsidR="00D43F41" w:rsidRPr="00B15CE6" w:rsidRDefault="00D43F41" w:rsidP="00B15CE6">
      <w:pPr>
        <w:pStyle w:val="Akapitzlist"/>
        <w:numPr>
          <w:ilvl w:val="1"/>
          <w:numId w:val="15"/>
        </w:numPr>
        <w:spacing w:before="240" w:after="0" w:line="276" w:lineRule="auto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D43F41">
        <w:rPr>
          <w:rFonts w:ascii="Lato" w:hAnsi="Lato" w:cs="Times New Roman"/>
          <w:sz w:val="20"/>
          <w:szCs w:val="20"/>
        </w:rPr>
        <w:t xml:space="preserve">Przed złożeniem oferty Dostawca zobowiązany jest do wykonania </w:t>
      </w:r>
      <w:r w:rsidRPr="00D43F41">
        <w:rPr>
          <w:rFonts w:ascii="Lato" w:hAnsi="Lato" w:cs="Times New Roman"/>
          <w:bCs/>
          <w:sz w:val="20"/>
          <w:szCs w:val="20"/>
        </w:rPr>
        <w:t>wizji lokalnej na terenie obiektów, w celu zapoznania się z warunkami technicznymi obiektu.</w:t>
      </w:r>
      <w:r w:rsidR="00002B39">
        <w:rPr>
          <w:rFonts w:ascii="Lato" w:hAnsi="Lato" w:cs="Times New Roman"/>
          <w:bCs/>
          <w:sz w:val="20"/>
          <w:szCs w:val="20"/>
        </w:rPr>
        <w:t xml:space="preserve"> </w:t>
      </w:r>
      <w:r w:rsidRPr="00002B39">
        <w:rPr>
          <w:rFonts w:ascii="Lato" w:hAnsi="Lato" w:cs="Times New Roman"/>
          <w:bCs/>
          <w:sz w:val="20"/>
          <w:szCs w:val="20"/>
        </w:rPr>
        <w:t xml:space="preserve">Osoba kontaktowa w sprawie wykonania </w:t>
      </w:r>
      <w:r w:rsidRPr="00B4253C">
        <w:rPr>
          <w:rFonts w:ascii="Lato" w:hAnsi="Lato" w:cs="Times New Roman"/>
          <w:bCs/>
          <w:sz w:val="20"/>
          <w:szCs w:val="20"/>
          <w:u w:val="single"/>
        </w:rPr>
        <w:t>wizji lokalnej</w:t>
      </w:r>
      <w:r w:rsidRPr="00002B39">
        <w:rPr>
          <w:rFonts w:ascii="Lato" w:hAnsi="Lato" w:cs="Times New Roman"/>
          <w:bCs/>
          <w:sz w:val="20"/>
          <w:szCs w:val="20"/>
        </w:rPr>
        <w:t>:</w:t>
      </w:r>
      <w:r w:rsidR="00B15CE6">
        <w:rPr>
          <w:rFonts w:ascii="Lato" w:hAnsi="Lato" w:cs="Times New Roman"/>
          <w:bCs/>
          <w:sz w:val="20"/>
          <w:szCs w:val="20"/>
        </w:rPr>
        <w:t xml:space="preserve"> </w:t>
      </w:r>
      <w:r w:rsidR="0035284A" w:rsidRPr="00B15CE6">
        <w:rPr>
          <w:rFonts w:ascii="Lato" w:hAnsi="Lato" w:cs="Times New Roman"/>
          <w:sz w:val="20"/>
          <w:szCs w:val="20"/>
          <w:u w:val="single"/>
        </w:rPr>
        <w:t>Jarosław Gardjew</w:t>
      </w:r>
      <w:r w:rsidR="00002B39" w:rsidRPr="00B15CE6">
        <w:rPr>
          <w:rFonts w:ascii="Lato" w:hAnsi="Lato" w:cs="Times New Roman"/>
          <w:sz w:val="20"/>
          <w:szCs w:val="20"/>
          <w:u w:val="single"/>
        </w:rPr>
        <w:t>,</w:t>
      </w:r>
      <w:r w:rsidR="00AD3362" w:rsidRPr="00B15CE6">
        <w:rPr>
          <w:rFonts w:ascii="Lato" w:hAnsi="Lato" w:cs="Times New Roman"/>
          <w:sz w:val="20"/>
          <w:szCs w:val="20"/>
          <w:u w:val="single"/>
        </w:rPr>
        <w:t xml:space="preserve"> tel.: </w:t>
      </w:r>
      <w:r w:rsidR="0035284A" w:rsidRPr="00B15CE6">
        <w:rPr>
          <w:rFonts w:ascii="Lato" w:hAnsi="Lato" w:cs="Times New Roman"/>
          <w:sz w:val="20"/>
          <w:szCs w:val="20"/>
          <w:u w:val="single"/>
        </w:rPr>
        <w:t>539 773 509</w:t>
      </w:r>
      <w:r w:rsidR="00AD3362" w:rsidRPr="00B15CE6">
        <w:rPr>
          <w:rFonts w:ascii="Lato" w:hAnsi="Lato" w:cs="Times New Roman"/>
          <w:sz w:val="20"/>
          <w:szCs w:val="20"/>
          <w:u w:val="single"/>
        </w:rPr>
        <w:t>,</w:t>
      </w:r>
      <w:r w:rsidR="0035284A" w:rsidRPr="00B15CE6">
        <w:rPr>
          <w:rFonts w:ascii="Lato" w:hAnsi="Lato" w:cs="Times New Roman"/>
          <w:sz w:val="20"/>
          <w:szCs w:val="20"/>
          <w:u w:val="single"/>
        </w:rPr>
        <w:t xml:space="preserve"> </w:t>
      </w:r>
      <w:r w:rsidR="00002B39" w:rsidRPr="00B15CE6">
        <w:rPr>
          <w:rFonts w:ascii="Lato" w:hAnsi="Lato" w:cs="Times New Roman"/>
          <w:sz w:val="20"/>
          <w:szCs w:val="20"/>
          <w:u w:val="single"/>
        </w:rPr>
        <w:t xml:space="preserve">e-mail: </w:t>
      </w:r>
      <w:r w:rsidR="0035284A" w:rsidRPr="00B15CE6">
        <w:rPr>
          <w:rFonts w:ascii="Lato" w:hAnsi="Lato" w:cs="Helv"/>
          <w:color w:val="000000"/>
          <w:sz w:val="20"/>
          <w:szCs w:val="20"/>
          <w:u w:val="single"/>
        </w:rPr>
        <w:t>jaroslaw.gardjew@moxykatowice.pl</w:t>
      </w:r>
    </w:p>
    <w:p w14:paraId="7680B1D8" w14:textId="403ABE41" w:rsidR="00337AA7" w:rsidRPr="00595272" w:rsidRDefault="00337AA7" w:rsidP="00002B39">
      <w:pPr>
        <w:pStyle w:val="Akapitzlist"/>
        <w:spacing w:after="0" w:line="276" w:lineRule="auto"/>
        <w:ind w:left="1134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>
        <w:rPr>
          <w:rFonts w:ascii="Lato" w:hAnsi="Lato"/>
          <w:sz w:val="20"/>
          <w:szCs w:val="20"/>
        </w:rPr>
        <w:t xml:space="preserve">Termin wykonania wizji lokalnej do </w:t>
      </w:r>
      <w:r w:rsidR="00A52ACE">
        <w:rPr>
          <w:rFonts w:ascii="Lato" w:hAnsi="Lato"/>
          <w:sz w:val="20"/>
          <w:szCs w:val="20"/>
        </w:rPr>
        <w:t>4 sierpnia</w:t>
      </w:r>
      <w:r>
        <w:rPr>
          <w:rFonts w:ascii="Lato" w:hAnsi="Lato"/>
          <w:sz w:val="20"/>
          <w:szCs w:val="20"/>
        </w:rPr>
        <w:t xml:space="preserve"> 2022 roku. </w:t>
      </w:r>
    </w:p>
    <w:p w14:paraId="563440E2" w14:textId="24E5C203" w:rsidR="00050E7E" w:rsidRPr="00595272" w:rsidRDefault="00BC2EA6" w:rsidP="00002B39">
      <w:pPr>
        <w:pStyle w:val="Akapitzlist"/>
        <w:numPr>
          <w:ilvl w:val="1"/>
          <w:numId w:val="17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lastRenderedPageBreak/>
        <w:t>Za 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, przy czym Zamawiający nie gwarantuje iż wszystkie uwagi zostaną zawarte w ostatecznej wersji umowy. </w:t>
      </w:r>
      <w:r w:rsidR="00050E7E" w:rsidRPr="00595272">
        <w:rPr>
          <w:rFonts w:ascii="Lato" w:hAnsi="Lato"/>
          <w:sz w:val="20"/>
          <w:szCs w:val="20"/>
        </w:rPr>
        <w:t xml:space="preserve">Wzór oświadczenia stanowi </w:t>
      </w:r>
      <w:r w:rsidRPr="00595272">
        <w:rPr>
          <w:rFonts w:ascii="Lato" w:hAnsi="Lato"/>
          <w:sz w:val="20"/>
          <w:szCs w:val="20"/>
        </w:rPr>
        <w:t>Z</w:t>
      </w:r>
      <w:r w:rsidR="00050E7E" w:rsidRPr="00595272">
        <w:rPr>
          <w:rFonts w:ascii="Lato" w:hAnsi="Lato"/>
          <w:sz w:val="20"/>
          <w:szCs w:val="20"/>
        </w:rPr>
        <w:t xml:space="preserve">ałącznik nr </w:t>
      </w:r>
      <w:r w:rsidR="0005531C" w:rsidRPr="00595272">
        <w:rPr>
          <w:rFonts w:ascii="Lato" w:hAnsi="Lato"/>
          <w:sz w:val="20"/>
          <w:szCs w:val="20"/>
        </w:rPr>
        <w:t>4</w:t>
      </w:r>
      <w:r w:rsidR="00050E7E" w:rsidRPr="00595272">
        <w:rPr>
          <w:rFonts w:ascii="Lato" w:hAnsi="Lato"/>
          <w:sz w:val="20"/>
          <w:szCs w:val="20"/>
        </w:rPr>
        <w:t xml:space="preserve"> do zapytania.</w:t>
      </w:r>
    </w:p>
    <w:p w14:paraId="615821D6" w14:textId="5B60DD7D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10B12F3B" w:rsidR="000C0316" w:rsidRPr="00595272" w:rsidRDefault="000C0316" w:rsidP="00002B39">
      <w:pPr>
        <w:pStyle w:val="Akapitzlist"/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2 do zapytania</w:t>
      </w:r>
      <w:r w:rsidR="009B75EC">
        <w:rPr>
          <w:rFonts w:ascii="Lato" w:hAnsi="Lato"/>
          <w:sz w:val="20"/>
          <w:szCs w:val="20"/>
        </w:rPr>
        <w:t>,</w:t>
      </w:r>
      <w:r w:rsidRPr="00595272">
        <w:rPr>
          <w:rFonts w:ascii="Lato" w:hAnsi="Lato"/>
          <w:sz w:val="20"/>
          <w:szCs w:val="20"/>
        </w:rPr>
        <w:t xml:space="preserve">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1F4C5C18" w14:textId="5DBF4485" w:rsidR="0005531C" w:rsidRPr="0035284A" w:rsidRDefault="00C475F6" w:rsidP="0035284A">
      <w:p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045C1BCB" w14:textId="7D3D7043" w:rsidR="009B75EC" w:rsidRDefault="0005531C" w:rsidP="009B75EC">
      <w:pPr>
        <w:pStyle w:val="Akapitzlist"/>
        <w:spacing w:after="0" w:line="240" w:lineRule="auto"/>
        <w:ind w:left="1134" w:hanging="567"/>
        <w:jc w:val="both"/>
        <w:rPr>
          <w:rFonts w:ascii="Lato" w:eastAsia="Times New Roman" w:hAnsi="Lato" w:cstheme="minorHAnsi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</w:t>
      </w:r>
      <w:r w:rsidR="009B75EC">
        <w:rPr>
          <w:rFonts w:ascii="Lato" w:eastAsia="Times New Roman" w:hAnsi="Lato" w:cs="Arial"/>
          <w:sz w:val="20"/>
          <w:szCs w:val="20"/>
          <w:lang w:eastAsia="x-none"/>
        </w:rPr>
        <w:t>4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9B75EC">
        <w:rPr>
          <w:rFonts w:ascii="Lato" w:eastAsia="Times New Roman" w:hAnsi="Lato" w:cstheme="minorHAnsi"/>
          <w:sz w:val="20"/>
          <w:szCs w:val="20"/>
          <w:lang w:eastAsia="x-none"/>
        </w:rPr>
        <w:t>D</w:t>
      </w:r>
      <w:r w:rsidR="009B75EC" w:rsidRPr="002C47A3">
        <w:rPr>
          <w:rFonts w:ascii="Lato" w:eastAsia="Times New Roman" w:hAnsi="Lato" w:cstheme="minorHAnsi"/>
          <w:sz w:val="20"/>
          <w:szCs w:val="20"/>
          <w:lang w:eastAsia="x-none"/>
        </w:rPr>
        <w:t xml:space="preserve">okument potwierdzający, że </w:t>
      </w:r>
      <w:r w:rsidR="009B75EC" w:rsidRPr="009B75EC">
        <w:rPr>
          <w:rFonts w:ascii="Lato" w:eastAsia="Times New Roman" w:hAnsi="Lato" w:cstheme="minorHAnsi"/>
          <w:sz w:val="20"/>
          <w:szCs w:val="20"/>
          <w:lang w:eastAsia="x-none"/>
        </w:rPr>
        <w:t>Wykonawca jest ubezpieczony od odpowiedzialności cywilnej w zakresie prowadzonej działalności związanej z przedmiotem zamówienia na sumę gwarancyjną określoną przez Zamawiającego 50 000 pln. W przypadku braku polisy w momencie przesłania Oferty możliwe jest przesłanie oświadczenia Oferenta, w którym zobowiązuje się do przedstawienia ubezpieczenia od odpowiedzialności cywilnej na ww sumę gwarancyjną przed podpisaniem zamówienia; takie oświadczenie powinno być podpisane przez osobę upoważnioną.</w:t>
      </w:r>
    </w:p>
    <w:p w14:paraId="66FEC779" w14:textId="49A8869F" w:rsidR="0005531C" w:rsidRDefault="009B75EC" w:rsidP="00E632EC">
      <w:pPr>
        <w:pStyle w:val="Akapitzlist"/>
        <w:spacing w:after="0" w:line="240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>
        <w:rPr>
          <w:rFonts w:ascii="Lato" w:eastAsia="Times New Roman" w:hAnsi="Lato" w:cstheme="minorHAnsi"/>
          <w:sz w:val="20"/>
          <w:szCs w:val="20"/>
          <w:lang w:eastAsia="x-none"/>
        </w:rPr>
        <w:t>2.5</w:t>
      </w:r>
      <w:r>
        <w:rPr>
          <w:rFonts w:ascii="Lato" w:eastAsia="Times New Roman" w:hAnsi="Lato" w:cstheme="minorHAnsi"/>
          <w:sz w:val="20"/>
          <w:szCs w:val="20"/>
          <w:lang w:eastAsia="x-none"/>
        </w:rPr>
        <w:tab/>
      </w:r>
      <w:r w:rsidR="00E632EC">
        <w:rPr>
          <w:rFonts w:ascii="Lato" w:hAnsi="Lato"/>
          <w:sz w:val="20"/>
          <w:szCs w:val="20"/>
        </w:rPr>
        <w:t xml:space="preserve">W przypadku zgłoszenia uwag do Umowy. </w:t>
      </w:r>
      <w:r w:rsidR="00E632EC"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="00E632EC"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  <w:r w:rsidR="00E632EC">
        <w:rPr>
          <w:rFonts w:ascii="Lato" w:eastAsia="Times New Roman" w:hAnsi="Lato" w:cs="Arial"/>
          <w:sz w:val="20"/>
          <w:szCs w:val="20"/>
          <w:lang w:eastAsia="x-none"/>
        </w:rPr>
        <w:t>. Gdy wykonawca nie zgłasza uwag do Umowy, wystarczającą jest informacja w Formularzu oferty Załącznik nr 2.</w:t>
      </w:r>
    </w:p>
    <w:p w14:paraId="66CBF0A4" w14:textId="5643093D" w:rsidR="00D348D2" w:rsidRPr="00595272" w:rsidRDefault="00D348D2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>
        <w:rPr>
          <w:rFonts w:ascii="Lato" w:eastAsia="Times New Roman" w:hAnsi="Lato" w:cs="Arial"/>
          <w:sz w:val="20"/>
          <w:szCs w:val="20"/>
          <w:lang w:eastAsia="x-none"/>
        </w:rPr>
        <w:t>2.6</w:t>
      </w:r>
      <w:r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Specyfikacje zaproponowanych </w:t>
      </w:r>
      <w:r w:rsidR="0035284A">
        <w:rPr>
          <w:rFonts w:ascii="Lato" w:eastAsia="Times New Roman" w:hAnsi="Lato" w:cs="Arial"/>
          <w:sz w:val="20"/>
          <w:szCs w:val="20"/>
          <w:lang w:eastAsia="x-none"/>
        </w:rPr>
        <w:t>materiałów</w:t>
      </w:r>
      <w:r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0F7D30F1" w14:textId="428E24FB" w:rsidR="00595272" w:rsidRDefault="0005531C" w:rsidP="00D348D2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622D9C41" w14:textId="77777777" w:rsidR="004125BF" w:rsidRPr="00B15CE6" w:rsidRDefault="004125BF" w:rsidP="00D348D2">
      <w:pPr>
        <w:spacing w:after="0" w:line="276" w:lineRule="auto"/>
        <w:ind w:left="567" w:hanging="283"/>
        <w:jc w:val="both"/>
        <w:rPr>
          <w:rFonts w:ascii="Lato" w:hAnsi="Lato"/>
          <w:sz w:val="16"/>
          <w:szCs w:val="16"/>
        </w:rPr>
      </w:pP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4125BF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16"/>
          <w:szCs w:val="16"/>
        </w:rPr>
      </w:pPr>
    </w:p>
    <w:p w14:paraId="22FE5C21" w14:textId="504313CE" w:rsidR="00894B33" w:rsidRPr="00B15CE6" w:rsidRDefault="00894B33" w:rsidP="00B15CE6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Przedmiot zamówienia zostanie zrealizowany w </w:t>
      </w:r>
      <w:r w:rsidR="00B15CE6" w:rsidRPr="00595272">
        <w:rPr>
          <w:rFonts w:ascii="Lato" w:hAnsi="Lato"/>
          <w:sz w:val="20"/>
          <w:szCs w:val="20"/>
        </w:rPr>
        <w:t>termi</w:t>
      </w:r>
      <w:r w:rsidR="00B15CE6">
        <w:rPr>
          <w:rFonts w:ascii="Lato" w:hAnsi="Lato"/>
          <w:sz w:val="20"/>
          <w:szCs w:val="20"/>
        </w:rPr>
        <w:t>nie</w:t>
      </w:r>
      <w:r w:rsidRPr="00595272">
        <w:rPr>
          <w:rFonts w:ascii="Lato" w:hAnsi="Lato"/>
          <w:sz w:val="20"/>
          <w:szCs w:val="20"/>
        </w:rPr>
        <w:t>:</w:t>
      </w:r>
      <w:r w:rsidR="00B15CE6">
        <w:rPr>
          <w:rFonts w:ascii="Lato" w:hAnsi="Lato"/>
          <w:sz w:val="20"/>
          <w:szCs w:val="20"/>
        </w:rPr>
        <w:t xml:space="preserve"> </w:t>
      </w:r>
      <w:r w:rsidR="006007F4" w:rsidRPr="00B15CE6">
        <w:rPr>
          <w:rFonts w:ascii="Lato" w:hAnsi="Lato"/>
          <w:sz w:val="20"/>
          <w:szCs w:val="20"/>
        </w:rPr>
        <w:t>d</w:t>
      </w:r>
      <w:r w:rsidR="005A7238" w:rsidRPr="00B15CE6">
        <w:rPr>
          <w:rFonts w:ascii="Lato" w:hAnsi="Lato"/>
          <w:sz w:val="20"/>
          <w:szCs w:val="20"/>
        </w:rPr>
        <w:t xml:space="preserve">o </w:t>
      </w:r>
      <w:r w:rsidR="00A52ACE" w:rsidRPr="00B15CE6">
        <w:rPr>
          <w:rFonts w:ascii="Lato" w:hAnsi="Lato"/>
          <w:sz w:val="20"/>
          <w:szCs w:val="20"/>
        </w:rPr>
        <w:t>20</w:t>
      </w:r>
      <w:r w:rsidR="005A7238" w:rsidRPr="00B15CE6">
        <w:rPr>
          <w:rFonts w:ascii="Lato" w:hAnsi="Lato"/>
          <w:sz w:val="20"/>
          <w:szCs w:val="20"/>
        </w:rPr>
        <w:t xml:space="preserve"> </w:t>
      </w:r>
      <w:r w:rsidR="00A52ACE" w:rsidRPr="00B15CE6">
        <w:rPr>
          <w:rFonts w:ascii="Lato" w:hAnsi="Lato"/>
          <w:sz w:val="20"/>
          <w:szCs w:val="20"/>
        </w:rPr>
        <w:t>grudnia</w:t>
      </w:r>
      <w:r w:rsidR="005A7238" w:rsidRPr="00B15CE6">
        <w:rPr>
          <w:rFonts w:ascii="Lato" w:hAnsi="Lato"/>
          <w:sz w:val="20"/>
          <w:szCs w:val="20"/>
        </w:rPr>
        <w:t xml:space="preserve"> 2022 r</w:t>
      </w:r>
      <w:r w:rsidR="00F94587" w:rsidRPr="00B15CE6">
        <w:rPr>
          <w:rFonts w:ascii="Lato" w:hAnsi="Lato"/>
          <w:sz w:val="20"/>
          <w:szCs w:val="20"/>
        </w:rPr>
        <w:t>.</w:t>
      </w:r>
    </w:p>
    <w:p w14:paraId="1BBC765A" w14:textId="77777777" w:rsidR="00887553" w:rsidRPr="004125BF" w:rsidRDefault="00887553" w:rsidP="00887553">
      <w:pPr>
        <w:pStyle w:val="Akapitzlist"/>
        <w:spacing w:line="276" w:lineRule="auto"/>
        <w:ind w:left="1134" w:hanging="567"/>
        <w:jc w:val="both"/>
        <w:rPr>
          <w:rFonts w:ascii="Lato" w:hAnsi="Lato"/>
          <w:sz w:val="16"/>
          <w:szCs w:val="16"/>
        </w:rPr>
      </w:pPr>
    </w:p>
    <w:p w14:paraId="04055E26" w14:textId="35EDFB63" w:rsidR="006007F4" w:rsidRDefault="00894B33" w:rsidP="001B787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</w:p>
    <w:p w14:paraId="05D1DA9D" w14:textId="77777777" w:rsidR="001B7875" w:rsidRPr="004125BF" w:rsidRDefault="001B7875" w:rsidP="001B7875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16"/>
          <w:szCs w:val="16"/>
        </w:rPr>
      </w:pPr>
    </w:p>
    <w:p w14:paraId="26C7E98B" w14:textId="4CF61B2D" w:rsidR="00894B33" w:rsidRDefault="004125BF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6B460E">
        <w:rPr>
          <w:rFonts w:ascii="Lato" w:hAnsi="Lato"/>
          <w:sz w:val="20"/>
          <w:szCs w:val="20"/>
        </w:rPr>
        <w:t xml:space="preserve">Polski Holding Hotelowy sp. z o.o. z siedzibą w Warszawie Oddział Hotel </w:t>
      </w:r>
      <w:r w:rsidRPr="006B460E">
        <w:rPr>
          <w:rFonts w:ascii="Lato" w:hAnsi="Lato"/>
          <w:b/>
          <w:sz w:val="20"/>
          <w:szCs w:val="20"/>
        </w:rPr>
        <w:t>Moxy Katowice Airport</w:t>
      </w:r>
      <w:r w:rsidRPr="006B460E">
        <w:rPr>
          <w:rFonts w:ascii="Lato" w:hAnsi="Lato"/>
          <w:sz w:val="20"/>
          <w:szCs w:val="20"/>
        </w:rPr>
        <w:t xml:space="preserve"> z siedzibą w Pyrzowicach</w:t>
      </w:r>
      <w:r w:rsidRPr="006B460E">
        <w:rPr>
          <w:rFonts w:ascii="Lato" w:hAnsi="Lato" w:cs="Times New Roman"/>
          <w:sz w:val="20"/>
          <w:szCs w:val="20"/>
        </w:rPr>
        <w:t>, Pyrzowice ul. Wolności 90, 42-625 Ożarowice</w:t>
      </w:r>
    </w:p>
    <w:p w14:paraId="5E573C41" w14:textId="77777777" w:rsidR="00894B33" w:rsidRPr="004125BF" w:rsidRDefault="00894B33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16"/>
          <w:szCs w:val="16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4125BF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16"/>
          <w:szCs w:val="16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55B8117E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• Kryterium „Cena”, którego znaczenie wynosi </w:t>
      </w:r>
      <w:r w:rsidR="00A04824">
        <w:rPr>
          <w:rFonts w:ascii="Lato" w:hAnsi="Lato"/>
          <w:sz w:val="20"/>
          <w:szCs w:val="20"/>
        </w:rPr>
        <w:t>8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A04824">
        <w:rPr>
          <w:rFonts w:ascii="Lato" w:hAnsi="Lato"/>
          <w:sz w:val="20"/>
          <w:szCs w:val="20"/>
        </w:rPr>
        <w:t>8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 pkt.</w:t>
      </w:r>
      <w:r w:rsidR="00A04824">
        <w:rPr>
          <w:rFonts w:ascii="Lato" w:hAnsi="Lato"/>
          <w:sz w:val="20"/>
          <w:szCs w:val="20"/>
        </w:rPr>
        <w:t xml:space="preserve"> </w:t>
      </w:r>
      <w:r w:rsidR="00A04824" w:rsidRPr="00337AA7">
        <w:rPr>
          <w:rFonts w:ascii="Lato" w:hAnsi="Lato"/>
          <w:i/>
          <w:iCs/>
          <w:sz w:val="20"/>
          <w:szCs w:val="20"/>
        </w:rPr>
        <w:t xml:space="preserve">Do ceny zostanie wliczony koszt </w:t>
      </w:r>
      <w:r w:rsidR="00337AA7" w:rsidRPr="00337AA7">
        <w:rPr>
          <w:rFonts w:ascii="Lato" w:hAnsi="Lato"/>
          <w:i/>
          <w:iCs/>
          <w:sz w:val="20"/>
          <w:szCs w:val="20"/>
        </w:rPr>
        <w:t>serwisu w okresie trwania gwarancji.</w:t>
      </w:r>
      <w:r w:rsidR="00337AA7">
        <w:rPr>
          <w:rFonts w:ascii="Lato" w:hAnsi="Lato"/>
          <w:sz w:val="20"/>
          <w:szCs w:val="20"/>
        </w:rPr>
        <w:t xml:space="preserve"> </w:t>
      </w:r>
    </w:p>
    <w:p w14:paraId="494F578D" w14:textId="1B307570" w:rsidR="005A18D0" w:rsidRPr="005A18D0" w:rsidRDefault="00BE4DE3" w:rsidP="005A18D0">
      <w:pPr>
        <w:pStyle w:val="Akapitzlist"/>
        <w:autoSpaceDE w:val="0"/>
        <w:autoSpaceDN w:val="0"/>
        <w:adjustRightInd w:val="0"/>
        <w:spacing w:after="0" w:line="240" w:lineRule="auto"/>
        <w:ind w:left="1440" w:hanging="447"/>
        <w:rPr>
          <w:rFonts w:ascii="Lato" w:hAnsi="Lato" w:cs="Lato"/>
          <w:color w:val="000000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E26DC8">
        <w:rPr>
          <w:rFonts w:ascii="Lato" w:hAnsi="Lato"/>
          <w:sz w:val="20"/>
          <w:szCs w:val="20"/>
        </w:rPr>
        <w:t>Okres udzielonej gwarancji</w:t>
      </w:r>
      <w:r w:rsidRPr="00595272">
        <w:rPr>
          <w:rFonts w:ascii="Lato" w:hAnsi="Lato"/>
          <w:sz w:val="20"/>
          <w:szCs w:val="20"/>
        </w:rPr>
        <w:t xml:space="preserve">”, którego znaczenie wynosi 20%. Wykonawca, który </w:t>
      </w:r>
      <w:r w:rsidR="005A18D0">
        <w:rPr>
          <w:rFonts w:ascii="Lato" w:hAnsi="Lato"/>
          <w:sz w:val="20"/>
          <w:szCs w:val="20"/>
        </w:rPr>
        <w:t>60 miesięczny okres gwarancji</w:t>
      </w:r>
      <w:r w:rsidRPr="00595272">
        <w:rPr>
          <w:rFonts w:ascii="Lato" w:hAnsi="Lato"/>
          <w:sz w:val="20"/>
          <w:szCs w:val="20"/>
        </w:rPr>
        <w:t xml:space="preserve"> otrzyma 20 pkt.</w:t>
      </w:r>
      <w:r w:rsidR="005A18D0">
        <w:rPr>
          <w:rFonts w:ascii="Lato" w:hAnsi="Lato"/>
          <w:sz w:val="20"/>
          <w:szCs w:val="20"/>
        </w:rPr>
        <w:t xml:space="preserve"> </w:t>
      </w:r>
      <w:r w:rsidR="005A18D0" w:rsidRPr="00E94990">
        <w:rPr>
          <w:rFonts w:ascii="Lato" w:hAnsi="Lato" w:cs="Lato"/>
          <w:i/>
          <w:iCs/>
          <w:color w:val="000000"/>
          <w:sz w:val="20"/>
          <w:szCs w:val="20"/>
        </w:rPr>
        <w:t xml:space="preserve">Minimalny okres gwarancji wynosi </w:t>
      </w:r>
      <w:r w:rsidR="005A18D0">
        <w:rPr>
          <w:rFonts w:ascii="Lato" w:hAnsi="Lato" w:cs="Lato"/>
          <w:i/>
          <w:iCs/>
          <w:color w:val="000000"/>
          <w:sz w:val="20"/>
          <w:szCs w:val="20"/>
        </w:rPr>
        <w:t>24</w:t>
      </w:r>
      <w:r w:rsidR="005A18D0" w:rsidRPr="00E94990">
        <w:rPr>
          <w:rFonts w:ascii="Lato" w:hAnsi="Lato" w:cs="Lato"/>
          <w:i/>
          <w:iCs/>
          <w:color w:val="000000"/>
          <w:sz w:val="20"/>
          <w:szCs w:val="20"/>
        </w:rPr>
        <w:t xml:space="preserve"> miesiące, maksymalny 60 miesięcy.</w:t>
      </w:r>
      <w:r w:rsidR="005A18D0">
        <w:rPr>
          <w:rFonts w:ascii="Lato" w:hAnsi="Lato" w:cs="Lato"/>
          <w:i/>
          <w:iCs/>
          <w:color w:val="000000"/>
          <w:sz w:val="20"/>
          <w:szCs w:val="20"/>
        </w:rPr>
        <w:t xml:space="preserve"> </w:t>
      </w:r>
      <w:r w:rsidR="005A18D0" w:rsidRPr="005A18D0">
        <w:rPr>
          <w:rFonts w:ascii="Lato" w:hAnsi="Lato" w:cs="Lato"/>
          <w:i/>
          <w:iCs/>
          <w:color w:val="000000"/>
          <w:sz w:val="20"/>
          <w:szCs w:val="20"/>
        </w:rPr>
        <w:t>W przypadku, gdy Wykonawca poda dłuższy niż 60 miesięczny okres gwarancji, ocenie będzie podlegał okres 60 miesięcy.</w:t>
      </w:r>
    </w:p>
    <w:p w14:paraId="705DF95E" w14:textId="60347313" w:rsidR="000C45C5" w:rsidRPr="004125BF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16"/>
          <w:szCs w:val="16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4125BF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16"/>
          <w:szCs w:val="16"/>
        </w:rPr>
      </w:pPr>
    </w:p>
    <w:p w14:paraId="5A007F01" w14:textId="385BB1E2" w:rsidR="00BA4E90" w:rsidRPr="00B15CE6" w:rsidRDefault="00894B33" w:rsidP="00B15CE6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nagrodzenie, za realizację usługi na rzecz Zamawiającego zgodną z opisem przedmiotu zamówienia, płatne będzie przelewem na wskazany przez Wykonawcę rachunek bankowy, zgłoszony do rejestru Ministra Finansów tzw. białej listy podatników w 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 xml:space="preserve">, </w:t>
      </w:r>
      <w:r w:rsidR="00E632EC">
        <w:rPr>
          <w:rFonts w:ascii="Lato" w:hAnsi="Lato" w:cs="Times New Roman"/>
          <w:sz w:val="20"/>
          <w:szCs w:val="20"/>
        </w:rPr>
        <w:br/>
      </w:r>
      <w:r w:rsidRPr="00595272">
        <w:rPr>
          <w:rFonts w:ascii="Lato" w:hAnsi="Lato" w:cs="Times New Roman"/>
          <w:sz w:val="20"/>
          <w:szCs w:val="20"/>
        </w:rPr>
        <w:t>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lastRenderedPageBreak/>
        <w:t>MIEJSCE ORAZ TERMIN SKŁADANIA OFERT</w:t>
      </w:r>
    </w:p>
    <w:p w14:paraId="3F6019C3" w14:textId="77777777" w:rsidR="00595272" w:rsidRPr="004125BF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16"/>
          <w:szCs w:val="16"/>
        </w:rPr>
      </w:pPr>
    </w:p>
    <w:p w14:paraId="3595B3A6" w14:textId="2C3A656A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8" w:history="1">
        <w:r w:rsidRPr="00595272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Pr="00595272">
        <w:rPr>
          <w:rFonts w:ascii="Lato" w:hAnsi="Lato" w:cs="Times New Roman"/>
          <w:sz w:val="20"/>
          <w:szCs w:val="20"/>
        </w:rPr>
        <w:t xml:space="preserve"> do dnia </w:t>
      </w:r>
      <w:r w:rsidR="00B4253C">
        <w:rPr>
          <w:rFonts w:ascii="Lato" w:hAnsi="Lato" w:cs="Times New Roman"/>
          <w:sz w:val="20"/>
          <w:szCs w:val="20"/>
          <w:u w:val="single"/>
        </w:rPr>
        <w:t>5</w:t>
      </w:r>
      <w:r w:rsidR="00A52ACE" w:rsidRPr="00D22680">
        <w:rPr>
          <w:rFonts w:ascii="Lato" w:hAnsi="Lato" w:cs="Times New Roman"/>
          <w:sz w:val="20"/>
          <w:szCs w:val="20"/>
          <w:u w:val="single"/>
        </w:rPr>
        <w:t xml:space="preserve"> sierpnia</w:t>
      </w:r>
      <w:r w:rsidR="00373C8B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>2022 r. do końca dnia.</w:t>
      </w:r>
      <w:r w:rsidR="000D161C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="000D161C">
        <w:rPr>
          <w:rFonts w:ascii="Lato" w:hAnsi="Lato" w:cs="Times New Roman"/>
          <w:bCs/>
          <w:sz w:val="20"/>
          <w:szCs w:val="20"/>
        </w:rPr>
        <w:t xml:space="preserve">Z tytułem „ Oferta </w:t>
      </w:r>
      <w:r w:rsidR="004125BF">
        <w:rPr>
          <w:rFonts w:ascii="Lato" w:hAnsi="Lato" w:cs="Times New Roman"/>
          <w:bCs/>
          <w:sz w:val="20"/>
          <w:szCs w:val="20"/>
        </w:rPr>
        <w:t>modernizacja podjazdu w Moxy Katowice Airport</w:t>
      </w:r>
      <w:r w:rsidR="000D161C">
        <w:rPr>
          <w:rFonts w:ascii="Lato" w:hAnsi="Lato" w:cs="Times New Roman"/>
          <w:bCs/>
          <w:sz w:val="20"/>
          <w:szCs w:val="20"/>
        </w:rPr>
        <w:t>”</w:t>
      </w:r>
    </w:p>
    <w:p w14:paraId="0EFD7FC6" w14:textId="305F6AC8" w:rsidR="000D161C" w:rsidRPr="00D22680" w:rsidRDefault="00894B33" w:rsidP="000D161C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57904B34" w14:textId="77777777" w:rsidR="00D22680" w:rsidRPr="00B15CE6" w:rsidRDefault="00D22680" w:rsidP="00D22680">
      <w:pPr>
        <w:pStyle w:val="Akapitzlist"/>
        <w:spacing w:after="0" w:line="276" w:lineRule="auto"/>
        <w:ind w:left="851"/>
        <w:jc w:val="both"/>
        <w:rPr>
          <w:rFonts w:ascii="Lato" w:hAnsi="Lato" w:cs="Times New Roman"/>
          <w:sz w:val="16"/>
          <w:szCs w:val="16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BA4E90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16"/>
          <w:szCs w:val="16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kwestiach nieuregulowanych w niniejszym Zaproszeniu stosuje się przepisy Kodeksu Cywilnego.</w:t>
      </w:r>
    </w:p>
    <w:p w14:paraId="65C79CE4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35DAC9D8" w14:textId="00070BC2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hyperlink r:id="rId9" w:history="1">
        <w:r w:rsidR="00D22680" w:rsidRPr="00567D40">
          <w:rPr>
            <w:rStyle w:val="Hipercze"/>
            <w:rFonts w:ascii="Lato" w:hAnsi="Lato" w:cs="Times New Roman"/>
            <w:sz w:val="20"/>
            <w:szCs w:val="20"/>
          </w:rPr>
          <w:t>karolina graczyk@phh.pl</w:t>
        </w:r>
      </w:hyperlink>
      <w:r w:rsidR="00671FA4">
        <w:rPr>
          <w:rFonts w:ascii="Lato" w:hAnsi="Lato" w:cs="Times New Roman"/>
          <w:sz w:val="20"/>
          <w:szCs w:val="20"/>
        </w:rPr>
        <w:t xml:space="preserve"> </w:t>
      </w:r>
      <w:r w:rsidR="004125BF">
        <w:rPr>
          <w:rFonts w:ascii="Lato" w:hAnsi="Lato" w:cs="Times New Roman"/>
          <w:sz w:val="20"/>
          <w:szCs w:val="20"/>
        </w:rPr>
        <w:t>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35538175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270743">
        <w:rPr>
          <w:rFonts w:ascii="Lato" w:hAnsi="Lato" w:cs="Arial"/>
          <w:sz w:val="20"/>
          <w:szCs w:val="20"/>
        </w:rPr>
        <w:t xml:space="preserve">28 lipca </w:t>
      </w:r>
      <w:r w:rsidR="00F95C82" w:rsidRPr="00595272">
        <w:rPr>
          <w:rFonts w:ascii="Lato" w:hAnsi="Lato" w:cs="Arial"/>
          <w:sz w:val="20"/>
          <w:szCs w:val="20"/>
        </w:rPr>
        <w:t>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2226616E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35748C5B" w14:textId="77777777" w:rsidR="00894B33" w:rsidRPr="00BA4E90" w:rsidRDefault="00894B33" w:rsidP="00894B33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bCs/>
          <w:sz w:val="16"/>
          <w:szCs w:val="16"/>
          <w:u w:val="single"/>
        </w:rPr>
      </w:pPr>
    </w:p>
    <w:p w14:paraId="2BCAA1B0" w14:textId="36B175B3" w:rsidR="000C45C5" w:rsidRPr="00B15CE6" w:rsidRDefault="000C45C5" w:rsidP="00B15CE6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42FBB94F" w14:textId="7A9A96EB" w:rsidR="00F94587" w:rsidRDefault="00894B33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</w:p>
    <w:p w14:paraId="179CB953" w14:textId="77777777" w:rsidR="000F1082" w:rsidRPr="00BA4E90" w:rsidRDefault="000F1082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16"/>
          <w:szCs w:val="16"/>
        </w:rPr>
      </w:pPr>
    </w:p>
    <w:p w14:paraId="735D32B1" w14:textId="497A24EA" w:rsidR="000F1082" w:rsidRPr="00B15CE6" w:rsidRDefault="00894B33" w:rsidP="00B15CE6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5059B88D" w14:textId="6A286506" w:rsidR="000F108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284FCDBA" w14:textId="6BF9C37C" w:rsidR="00894B33" w:rsidRDefault="000F1082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79DBED72" w:rsidR="00307D1B" w:rsidRPr="00595272" w:rsidRDefault="00307D1B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18942CF1" w14:textId="0197A5E3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Pr="00595272">
        <w:rPr>
          <w:rFonts w:ascii="Lato" w:hAnsi="Lato" w:cs="Times New Roman"/>
          <w:sz w:val="20"/>
          <w:szCs w:val="20"/>
        </w:rPr>
        <w:t xml:space="preserve"> Wzór </w:t>
      </w:r>
      <w:r w:rsidR="003F5DE4">
        <w:rPr>
          <w:rFonts w:ascii="Lato" w:hAnsi="Lato" w:cs="Times New Roman"/>
          <w:sz w:val="20"/>
          <w:szCs w:val="20"/>
        </w:rPr>
        <w:t>u</w:t>
      </w:r>
      <w:r w:rsidRPr="00595272">
        <w:rPr>
          <w:rFonts w:ascii="Lato" w:hAnsi="Lato" w:cs="Times New Roman"/>
          <w:sz w:val="20"/>
          <w:szCs w:val="20"/>
        </w:rPr>
        <w:t>mowy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078CE143" w14:textId="3F7EADBC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</w:t>
      </w:r>
      <w:r w:rsidR="003F5DE4">
        <w:rPr>
          <w:rFonts w:ascii="Lato" w:hAnsi="Lato" w:cs="Times New Roman"/>
          <w:sz w:val="20"/>
          <w:szCs w:val="20"/>
        </w:rPr>
        <w:t>.</w:t>
      </w: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10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AF6B" w14:textId="77777777" w:rsidR="002023AF" w:rsidRDefault="002023AF" w:rsidP="0011793E">
      <w:pPr>
        <w:spacing w:after="0" w:line="240" w:lineRule="auto"/>
      </w:pPr>
      <w:r>
        <w:separator/>
      </w:r>
    </w:p>
  </w:endnote>
  <w:endnote w:type="continuationSeparator" w:id="0">
    <w:p w14:paraId="2C928B49" w14:textId="77777777" w:rsidR="002023AF" w:rsidRDefault="002023AF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3A26" w14:textId="77777777" w:rsidR="002023AF" w:rsidRDefault="002023AF" w:rsidP="0011793E">
      <w:pPr>
        <w:spacing w:after="0" w:line="240" w:lineRule="auto"/>
      </w:pPr>
      <w:r>
        <w:separator/>
      </w:r>
    </w:p>
  </w:footnote>
  <w:footnote w:type="continuationSeparator" w:id="0">
    <w:p w14:paraId="1A8C193E" w14:textId="77777777" w:rsidR="002023AF" w:rsidRDefault="002023AF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DD8"/>
    <w:multiLevelType w:val="hybridMultilevel"/>
    <w:tmpl w:val="8A5E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81E"/>
    <w:multiLevelType w:val="multilevel"/>
    <w:tmpl w:val="7AFA4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456D58"/>
    <w:multiLevelType w:val="multilevel"/>
    <w:tmpl w:val="34841C4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29B82B35"/>
    <w:multiLevelType w:val="multilevel"/>
    <w:tmpl w:val="96129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7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35EB"/>
    <w:multiLevelType w:val="hybridMultilevel"/>
    <w:tmpl w:val="62FA6FE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DAFF0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9B8A8B68">
      <w:start w:val="1"/>
      <w:numFmt w:val="lowerLetter"/>
      <w:lvlText w:val="%3)"/>
      <w:lvlJc w:val="left"/>
      <w:pPr>
        <w:ind w:left="2340" w:hanging="360"/>
      </w:pPr>
      <w:rPr>
        <w:rFonts w:ascii="Lato" w:hAnsi="Lato" w:cstheme="minorBid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DC2"/>
    <w:multiLevelType w:val="multilevel"/>
    <w:tmpl w:val="BC7213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theme="minorBidi" w:hint="default"/>
        <w:b w:val="0"/>
      </w:rPr>
    </w:lvl>
  </w:abstractNum>
  <w:abstractNum w:abstractNumId="12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0254E"/>
    <w:multiLevelType w:val="hybridMultilevel"/>
    <w:tmpl w:val="C58865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F0F93"/>
    <w:multiLevelType w:val="multilevel"/>
    <w:tmpl w:val="72603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8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1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7A3313B"/>
    <w:multiLevelType w:val="hybridMultilevel"/>
    <w:tmpl w:val="DAFED796"/>
    <w:lvl w:ilvl="0" w:tplc="23E0BC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3541D"/>
    <w:multiLevelType w:val="hybridMultilevel"/>
    <w:tmpl w:val="C7BC2ACE"/>
    <w:lvl w:ilvl="0" w:tplc="CD3AAC4E">
      <w:start w:val="1"/>
      <w:numFmt w:val="lowerLetter"/>
      <w:lvlText w:val="%1)"/>
      <w:lvlJc w:val="left"/>
      <w:pPr>
        <w:ind w:left="23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172293">
    <w:abstractNumId w:val="14"/>
  </w:num>
  <w:num w:numId="2" w16cid:durableId="1253319036">
    <w:abstractNumId w:val="25"/>
  </w:num>
  <w:num w:numId="3" w16cid:durableId="1664240632">
    <w:abstractNumId w:val="9"/>
  </w:num>
  <w:num w:numId="4" w16cid:durableId="1341081529">
    <w:abstractNumId w:val="12"/>
  </w:num>
  <w:num w:numId="5" w16cid:durableId="2067071630">
    <w:abstractNumId w:val="18"/>
  </w:num>
  <w:num w:numId="6" w16cid:durableId="660933554">
    <w:abstractNumId w:val="21"/>
  </w:num>
  <w:num w:numId="7" w16cid:durableId="178396346">
    <w:abstractNumId w:val="28"/>
  </w:num>
  <w:num w:numId="8" w16cid:durableId="1956013524">
    <w:abstractNumId w:val="26"/>
  </w:num>
  <w:num w:numId="9" w16cid:durableId="806626247">
    <w:abstractNumId w:val="19"/>
  </w:num>
  <w:num w:numId="10" w16cid:durableId="806314499">
    <w:abstractNumId w:val="22"/>
  </w:num>
  <w:num w:numId="11" w16cid:durableId="642125134">
    <w:abstractNumId w:val="4"/>
  </w:num>
  <w:num w:numId="12" w16cid:durableId="1690447681">
    <w:abstractNumId w:val="16"/>
  </w:num>
  <w:num w:numId="13" w16cid:durableId="636759769">
    <w:abstractNumId w:val="3"/>
  </w:num>
  <w:num w:numId="14" w16cid:durableId="1147742833">
    <w:abstractNumId w:val="15"/>
  </w:num>
  <w:num w:numId="15" w16cid:durableId="1716856014">
    <w:abstractNumId w:val="2"/>
  </w:num>
  <w:num w:numId="16" w16cid:durableId="1244560846">
    <w:abstractNumId w:val="20"/>
  </w:num>
  <w:num w:numId="17" w16cid:durableId="1227884217">
    <w:abstractNumId w:val="17"/>
  </w:num>
  <w:num w:numId="18" w16cid:durableId="1163543054">
    <w:abstractNumId w:val="7"/>
  </w:num>
  <w:num w:numId="19" w16cid:durableId="603341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1637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8304866">
    <w:abstractNumId w:val="23"/>
  </w:num>
  <w:num w:numId="22" w16cid:durableId="886986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935427">
    <w:abstractNumId w:val="27"/>
  </w:num>
  <w:num w:numId="24" w16cid:durableId="237517206">
    <w:abstractNumId w:val="11"/>
  </w:num>
  <w:num w:numId="25" w16cid:durableId="1151408806">
    <w:abstractNumId w:val="6"/>
  </w:num>
  <w:num w:numId="26" w16cid:durableId="1648824644">
    <w:abstractNumId w:val="0"/>
  </w:num>
  <w:num w:numId="27" w16cid:durableId="762608625">
    <w:abstractNumId w:val="1"/>
  </w:num>
  <w:num w:numId="28" w16cid:durableId="964651867">
    <w:abstractNumId w:val="13"/>
  </w:num>
  <w:num w:numId="29" w16cid:durableId="1551959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2B39"/>
    <w:rsid w:val="00005CAC"/>
    <w:rsid w:val="0005093C"/>
    <w:rsid w:val="00050E7E"/>
    <w:rsid w:val="0005531C"/>
    <w:rsid w:val="00056481"/>
    <w:rsid w:val="000824D0"/>
    <w:rsid w:val="00096D26"/>
    <w:rsid w:val="000C0316"/>
    <w:rsid w:val="000C45C5"/>
    <w:rsid w:val="000D161C"/>
    <w:rsid w:val="000F1082"/>
    <w:rsid w:val="0011793E"/>
    <w:rsid w:val="00146A0E"/>
    <w:rsid w:val="00155225"/>
    <w:rsid w:val="001871D5"/>
    <w:rsid w:val="001B7875"/>
    <w:rsid w:val="001C5B14"/>
    <w:rsid w:val="001E67EB"/>
    <w:rsid w:val="002023AF"/>
    <w:rsid w:val="00204A6B"/>
    <w:rsid w:val="0020620B"/>
    <w:rsid w:val="00270743"/>
    <w:rsid w:val="00282FCD"/>
    <w:rsid w:val="002849C9"/>
    <w:rsid w:val="002C4166"/>
    <w:rsid w:val="002E20B2"/>
    <w:rsid w:val="002F139B"/>
    <w:rsid w:val="003014B6"/>
    <w:rsid w:val="00307D1B"/>
    <w:rsid w:val="003170D8"/>
    <w:rsid w:val="00337AA7"/>
    <w:rsid w:val="0035284A"/>
    <w:rsid w:val="00365561"/>
    <w:rsid w:val="00370384"/>
    <w:rsid w:val="00373ADB"/>
    <w:rsid w:val="00373C8B"/>
    <w:rsid w:val="003B5187"/>
    <w:rsid w:val="003C130E"/>
    <w:rsid w:val="003D70F7"/>
    <w:rsid w:val="003E7A97"/>
    <w:rsid w:val="003F5DE4"/>
    <w:rsid w:val="00400B23"/>
    <w:rsid w:val="004125BF"/>
    <w:rsid w:val="00454111"/>
    <w:rsid w:val="00464588"/>
    <w:rsid w:val="00471DFC"/>
    <w:rsid w:val="00473A63"/>
    <w:rsid w:val="00492D29"/>
    <w:rsid w:val="004B62F6"/>
    <w:rsid w:val="004C5B7D"/>
    <w:rsid w:val="004E3BF9"/>
    <w:rsid w:val="00507F9B"/>
    <w:rsid w:val="00511AC2"/>
    <w:rsid w:val="00543021"/>
    <w:rsid w:val="00545AD2"/>
    <w:rsid w:val="00591818"/>
    <w:rsid w:val="00595272"/>
    <w:rsid w:val="005A18D0"/>
    <w:rsid w:val="005A7238"/>
    <w:rsid w:val="005B5DAF"/>
    <w:rsid w:val="005D5A3C"/>
    <w:rsid w:val="005F7F00"/>
    <w:rsid w:val="006007F4"/>
    <w:rsid w:val="006122E1"/>
    <w:rsid w:val="00612C72"/>
    <w:rsid w:val="006172B2"/>
    <w:rsid w:val="00623CB7"/>
    <w:rsid w:val="00671FA4"/>
    <w:rsid w:val="00675C95"/>
    <w:rsid w:val="00676DC7"/>
    <w:rsid w:val="00680762"/>
    <w:rsid w:val="006900C1"/>
    <w:rsid w:val="00697735"/>
    <w:rsid w:val="006B460E"/>
    <w:rsid w:val="006C0C4C"/>
    <w:rsid w:val="006C66D2"/>
    <w:rsid w:val="006F55BD"/>
    <w:rsid w:val="007131A6"/>
    <w:rsid w:val="00725558"/>
    <w:rsid w:val="00747204"/>
    <w:rsid w:val="00767662"/>
    <w:rsid w:val="007B4911"/>
    <w:rsid w:val="007B6FB9"/>
    <w:rsid w:val="007B7631"/>
    <w:rsid w:val="007F27D2"/>
    <w:rsid w:val="00824501"/>
    <w:rsid w:val="00843CBC"/>
    <w:rsid w:val="008511C2"/>
    <w:rsid w:val="00860D72"/>
    <w:rsid w:val="00887553"/>
    <w:rsid w:val="00894B33"/>
    <w:rsid w:val="008D5A4E"/>
    <w:rsid w:val="008D76CB"/>
    <w:rsid w:val="00934177"/>
    <w:rsid w:val="00937EA2"/>
    <w:rsid w:val="0094767C"/>
    <w:rsid w:val="00964232"/>
    <w:rsid w:val="00974DD6"/>
    <w:rsid w:val="00980938"/>
    <w:rsid w:val="009B75EC"/>
    <w:rsid w:val="009D3581"/>
    <w:rsid w:val="009D6D11"/>
    <w:rsid w:val="009E6808"/>
    <w:rsid w:val="00A04824"/>
    <w:rsid w:val="00A15A5E"/>
    <w:rsid w:val="00A42596"/>
    <w:rsid w:val="00A529F2"/>
    <w:rsid w:val="00A52ACE"/>
    <w:rsid w:val="00A920C2"/>
    <w:rsid w:val="00AD3362"/>
    <w:rsid w:val="00AD5395"/>
    <w:rsid w:val="00AD7A36"/>
    <w:rsid w:val="00B15CE6"/>
    <w:rsid w:val="00B174C2"/>
    <w:rsid w:val="00B321DE"/>
    <w:rsid w:val="00B35251"/>
    <w:rsid w:val="00B4253C"/>
    <w:rsid w:val="00B74ED6"/>
    <w:rsid w:val="00B80F2C"/>
    <w:rsid w:val="00B9186D"/>
    <w:rsid w:val="00BA4E90"/>
    <w:rsid w:val="00BB48A6"/>
    <w:rsid w:val="00BC2EA6"/>
    <w:rsid w:val="00BC77DB"/>
    <w:rsid w:val="00BD081A"/>
    <w:rsid w:val="00BE4DE3"/>
    <w:rsid w:val="00BF6E1E"/>
    <w:rsid w:val="00C06344"/>
    <w:rsid w:val="00C06422"/>
    <w:rsid w:val="00C07DDF"/>
    <w:rsid w:val="00C475F6"/>
    <w:rsid w:val="00C634BF"/>
    <w:rsid w:val="00CC6C1D"/>
    <w:rsid w:val="00D22680"/>
    <w:rsid w:val="00D348D2"/>
    <w:rsid w:val="00D43F41"/>
    <w:rsid w:val="00D51FF1"/>
    <w:rsid w:val="00D865F5"/>
    <w:rsid w:val="00DA162D"/>
    <w:rsid w:val="00DA6295"/>
    <w:rsid w:val="00DE3DAA"/>
    <w:rsid w:val="00DE4FF9"/>
    <w:rsid w:val="00DE6E37"/>
    <w:rsid w:val="00DF7836"/>
    <w:rsid w:val="00E1641D"/>
    <w:rsid w:val="00E200EA"/>
    <w:rsid w:val="00E22472"/>
    <w:rsid w:val="00E26DC8"/>
    <w:rsid w:val="00E47093"/>
    <w:rsid w:val="00E503F9"/>
    <w:rsid w:val="00E506FE"/>
    <w:rsid w:val="00E5768F"/>
    <w:rsid w:val="00E61528"/>
    <w:rsid w:val="00E632EC"/>
    <w:rsid w:val="00E82797"/>
    <w:rsid w:val="00EB5154"/>
    <w:rsid w:val="00EB63B2"/>
    <w:rsid w:val="00EF14A9"/>
    <w:rsid w:val="00F058C4"/>
    <w:rsid w:val="00F21BBF"/>
    <w:rsid w:val="00F32F05"/>
    <w:rsid w:val="00F62090"/>
    <w:rsid w:val="00F65FF5"/>
    <w:rsid w:val="00F911F2"/>
    <w:rsid w:val="00F94587"/>
    <w:rsid w:val="00F95C82"/>
    <w:rsid w:val="00FA3A3F"/>
    <w:rsid w:val="00FE0BE2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F05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3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olina%20graczyk@ph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3BE-E051-4C83-A6BF-1005BE6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93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7</cp:revision>
  <cp:lastPrinted>2018-07-12T10:37:00Z</cp:lastPrinted>
  <dcterms:created xsi:type="dcterms:W3CDTF">2022-07-04T13:31:00Z</dcterms:created>
  <dcterms:modified xsi:type="dcterms:W3CDTF">2022-07-21T09:32:00Z</dcterms:modified>
</cp:coreProperties>
</file>